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4E" w:rsidRPr="005D2A84" w:rsidRDefault="00F4394E" w:rsidP="00DF3082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D5873">
        <w:rPr>
          <w:rFonts w:ascii="Arial Narrow" w:eastAsia="Times New Roman" w:hAnsi="Arial Narrow" w:cs="Arial"/>
          <w:b/>
          <w:sz w:val="24"/>
          <w:szCs w:val="24"/>
          <w:lang w:eastAsia="pl-PL"/>
        </w:rPr>
        <w:t>SZCZEGÓŁOWY HARMONOGRAM REALIZACJI SZKOLENIA</w:t>
      </w:r>
    </w:p>
    <w:p w:rsidR="00F4394E" w:rsidRPr="003D5873" w:rsidRDefault="00F4394E" w:rsidP="005D2A84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 W RAMACH PROJEKTU „</w:t>
      </w:r>
      <w:r w:rsidR="008E66D8" w:rsidRPr="003D5873">
        <w:rPr>
          <w:rFonts w:ascii="Arial Narrow" w:hAnsi="Arial Narrow" w:cs="Arial"/>
          <w:b/>
        </w:rPr>
        <w:t>NOWE ZAWODY NOWE SZANSE</w:t>
      </w:r>
      <w:r w:rsidRPr="003D5873">
        <w:rPr>
          <w:rFonts w:ascii="Arial Narrow" w:hAnsi="Arial Narrow" w:cs="Arial"/>
          <w:b/>
        </w:rPr>
        <w:t>”</w:t>
      </w:r>
    </w:p>
    <w:p w:rsidR="009055F6" w:rsidRPr="00DF3082" w:rsidRDefault="00F4394E" w:rsidP="00DF3082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dla </w:t>
      </w:r>
      <w:r w:rsidR="008E66D8" w:rsidRPr="003D5873">
        <w:rPr>
          <w:rFonts w:ascii="Arial Narrow" w:hAnsi="Arial Narrow" w:cs="Arial"/>
          <w:b/>
        </w:rPr>
        <w:t>23</w:t>
      </w:r>
      <w:r w:rsidRPr="003D5873">
        <w:rPr>
          <w:rFonts w:ascii="Arial Narrow" w:hAnsi="Arial Narrow" w:cs="Arial"/>
          <w:b/>
        </w:rPr>
        <w:t xml:space="preserve"> </w:t>
      </w:r>
      <w:r w:rsidR="008A4E04">
        <w:rPr>
          <w:rFonts w:ascii="Arial Narrow" w:hAnsi="Arial Narrow" w:cs="Arial"/>
          <w:b/>
        </w:rPr>
        <w:t>U</w:t>
      </w:r>
      <w:bookmarkStart w:id="0" w:name="_GoBack"/>
      <w:bookmarkEnd w:id="0"/>
      <w:r w:rsidRPr="003D5873">
        <w:rPr>
          <w:rFonts w:ascii="Arial Narrow" w:hAnsi="Arial Narrow" w:cs="Arial"/>
          <w:b/>
        </w:rPr>
        <w:t>czestnik</w:t>
      </w:r>
      <w:r w:rsidR="008E66D8" w:rsidRPr="003D5873">
        <w:rPr>
          <w:rFonts w:ascii="Arial Narrow" w:hAnsi="Arial Narrow" w:cs="Arial"/>
          <w:b/>
        </w:rPr>
        <w:t>ów</w:t>
      </w:r>
    </w:p>
    <w:p w:rsidR="00F4394E" w:rsidRPr="003D5873" w:rsidRDefault="008E66D8" w:rsidP="00DF3082">
      <w:pPr>
        <w:spacing w:before="24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3D5873">
        <w:rPr>
          <w:rFonts w:ascii="Arial Narrow" w:hAnsi="Arial Narrow" w:cs="Arial"/>
          <w:b/>
        </w:rPr>
        <w:t>DORADZTWO ZAWODOWE</w:t>
      </w:r>
    </w:p>
    <w:tbl>
      <w:tblPr>
        <w:tblW w:w="10065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1193"/>
        <w:gridCol w:w="1217"/>
        <w:gridCol w:w="1701"/>
        <w:gridCol w:w="1134"/>
        <w:gridCol w:w="1843"/>
        <w:gridCol w:w="1846"/>
      </w:tblGrid>
      <w:tr w:rsidR="003D5873" w:rsidRPr="00DF3082" w:rsidTr="006824E2">
        <w:trPr>
          <w:trHeight w:val="889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Data realizacji szkolenia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Godziny realizacji zajęć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Numer Uczestni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Temat zaję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Liczba godzi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Wykładowca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873" w:rsidRPr="00DF3082" w:rsidRDefault="003D5873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b/>
                <w:kern w:val="3"/>
                <w:lang w:eastAsia="ja-JP" w:bidi="fa-IR"/>
              </w:rPr>
              <w:t>Miejsce realizacji zajęć/nazwa instytucji</w:t>
            </w:r>
          </w:p>
        </w:tc>
      </w:tr>
      <w:tr w:rsidR="00437271" w:rsidRPr="00DF3082" w:rsidTr="005D2A84">
        <w:trPr>
          <w:trHeight w:val="453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0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9:00-10:30</w:t>
            </w:r>
          </w:p>
        </w:tc>
        <w:tc>
          <w:tcPr>
            <w:tcW w:w="12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37271" w:rsidRPr="00DF3082" w:rsidRDefault="0040458A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0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437271" w:rsidRPr="00DF3082" w:rsidRDefault="0040458A" w:rsidP="003D58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1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437271" w:rsidRPr="00DF3082" w:rsidRDefault="0040458A" w:rsidP="003D58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437271" w:rsidRPr="00DF3082" w:rsidRDefault="0040458A" w:rsidP="003D58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5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437271" w:rsidRPr="00DF3082" w:rsidRDefault="0040458A" w:rsidP="003D58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3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437271" w:rsidRPr="00DF3082" w:rsidRDefault="0040458A" w:rsidP="003D58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7/</w:t>
            </w:r>
            <w:r w:rsidR="00437271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grupow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/on-line (w przypadku zagrożenia </w:t>
            </w:r>
            <w:proofErr w:type="spellStart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437271" w:rsidRPr="00DF3082" w:rsidTr="005D2A84">
        <w:trPr>
          <w:trHeight w:val="461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0:40-12:10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37271" w:rsidRPr="00DF3082" w:rsidRDefault="00437271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437271" w:rsidRPr="00DF3082" w:rsidTr="005D2A84">
        <w:trPr>
          <w:trHeight w:val="265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4372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2:20-13:45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271" w:rsidRPr="00DF3082" w:rsidRDefault="00437271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271" w:rsidRPr="00DF3082" w:rsidRDefault="00437271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4541F" w:rsidRPr="00DF3082" w:rsidTr="00BB4E94">
        <w:trPr>
          <w:trHeight w:val="391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0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5:30</w:t>
            </w:r>
          </w:p>
        </w:tc>
        <w:tc>
          <w:tcPr>
            <w:tcW w:w="12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3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4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grupow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F4541F" w:rsidRPr="00DF3082" w:rsidRDefault="00F4541F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/on-line (w przypadku zagrożenia </w:t>
            </w:r>
            <w:proofErr w:type="spellStart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F4541F" w:rsidRPr="00DF3082" w:rsidTr="005D2A84">
        <w:trPr>
          <w:trHeight w:val="45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7:10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4541F" w:rsidRPr="00DF3082" w:rsidTr="005D2A84">
        <w:trPr>
          <w:trHeight w:val="307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45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4541F" w:rsidRPr="00DF3082" w:rsidTr="009055F6">
        <w:trPr>
          <w:trHeight w:val="457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1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9:00-10:30</w:t>
            </w:r>
          </w:p>
        </w:tc>
        <w:tc>
          <w:tcPr>
            <w:tcW w:w="12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8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9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9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F4541F" w:rsidRPr="00DF3082" w:rsidRDefault="0040458A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0/</w:t>
            </w:r>
            <w:r w:rsidR="00F4541F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grupow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/on-line (w przypadku zagrożenia </w:t>
            </w:r>
            <w:proofErr w:type="spellStart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F4541F" w:rsidRPr="00DF3082" w:rsidTr="005D2A84">
        <w:trPr>
          <w:trHeight w:val="453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0:40-12:10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4541F" w:rsidRPr="00DF3082" w:rsidRDefault="00F4541F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F4541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F454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4541F" w:rsidRPr="00DF3082" w:rsidTr="00DF3082">
        <w:trPr>
          <w:trHeight w:val="293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2:20-13:45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E52DF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541F" w:rsidRPr="00DF3082" w:rsidRDefault="00F4541F" w:rsidP="008E66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664EF3" w:rsidRPr="00DF3082" w:rsidTr="00DF3082">
        <w:trPr>
          <w:trHeight w:val="371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1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5:30</w:t>
            </w:r>
          </w:p>
        </w:tc>
        <w:tc>
          <w:tcPr>
            <w:tcW w:w="12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EF3" w:rsidRPr="00DF3082" w:rsidRDefault="0040458A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1/</w:t>
            </w:r>
            <w:r w:rsidR="00664EF3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664EF3" w:rsidRPr="00DF3082" w:rsidRDefault="0040458A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8/</w:t>
            </w:r>
            <w:r w:rsidR="00664EF3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664EF3" w:rsidRPr="00DF3082" w:rsidRDefault="0040458A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2/</w:t>
            </w:r>
            <w:r w:rsidR="00664EF3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664EF3" w:rsidRPr="00DF3082" w:rsidRDefault="0040458A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3/</w:t>
            </w:r>
            <w:r w:rsidR="00664EF3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  <w:p w:rsidR="00664EF3" w:rsidRPr="00DF3082" w:rsidRDefault="0040458A" w:rsidP="004045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2/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grupow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BB4E94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/on-line (w przypadku zagrożenia </w:t>
            </w:r>
            <w:proofErr w:type="spellStart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F01E4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664EF3" w:rsidRPr="00DF3082" w:rsidTr="00DF3082">
        <w:trPr>
          <w:trHeight w:val="30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7:10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4EF3" w:rsidRPr="00DF3082" w:rsidRDefault="00664EF3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664EF3" w:rsidRPr="00DF3082" w:rsidTr="00DF3082">
        <w:trPr>
          <w:trHeight w:val="17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4EF3" w:rsidRPr="00DF3082" w:rsidRDefault="00664EF3" w:rsidP="00BB4E9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</w:t>
            </w:r>
            <w:r w:rsidR="00BB4E9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00</w:t>
            </w: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EF3" w:rsidRPr="00DF3082" w:rsidRDefault="00664EF3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EF3" w:rsidRPr="00DF3082" w:rsidRDefault="00664EF3" w:rsidP="00664E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61004" w:rsidRPr="00DF3082" w:rsidTr="00DF3082">
        <w:trPr>
          <w:trHeight w:val="151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2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4:4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0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indywidualn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C6106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on-line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(w przypadku zagrożenia </w:t>
            </w:r>
            <w:proofErr w:type="spellStart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F61004" w:rsidRPr="00DF3082" w:rsidTr="00DF3082">
        <w:trPr>
          <w:trHeight w:val="22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50-15:3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1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61004" w:rsidRPr="00DF3082" w:rsidTr="00DF3082">
        <w:trPr>
          <w:trHeight w:val="14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6:2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61004" w:rsidRPr="00DF3082" w:rsidTr="005D2A84">
        <w:trPr>
          <w:trHeight w:val="22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:30-17:1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5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61004" w:rsidRPr="00DF3082" w:rsidTr="00DF3082">
        <w:trPr>
          <w:trHeight w:val="129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0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3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F61004" w:rsidRPr="00DF3082" w:rsidTr="00DF3082">
        <w:trPr>
          <w:trHeight w:val="1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8:10-18:5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004" w:rsidRPr="00DF3082" w:rsidRDefault="0040458A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7/</w:t>
            </w:r>
            <w:r w:rsidR="00F6100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004" w:rsidRPr="00DF3082" w:rsidRDefault="00F61004" w:rsidP="00F610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5D2A84" w:rsidRPr="00DF3082" w:rsidTr="005D2A84">
        <w:trPr>
          <w:trHeight w:val="277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DF308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3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4:4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3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indywidualn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  <w:p w:rsidR="005D2A84" w:rsidRPr="00DF3082" w:rsidRDefault="009055F6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C6106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on-line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(w przypadku zagrożenia </w:t>
            </w:r>
            <w:proofErr w:type="spellStart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5D2A84" w:rsidRPr="00DF3082" w:rsidTr="00BC1268">
        <w:trPr>
          <w:trHeight w:val="22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50-15:3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5D2A84" w:rsidRPr="00DF3082" w:rsidTr="00DF3082">
        <w:trPr>
          <w:trHeight w:val="207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6:2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5D2A84" w:rsidRPr="00DF3082" w:rsidTr="00DF3082">
        <w:trPr>
          <w:trHeight w:val="270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:30-17:1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4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5D2A84" w:rsidRPr="00DF3082" w:rsidTr="00DF3082">
        <w:trPr>
          <w:trHeight w:val="275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0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5D2A84" w:rsidRPr="00DF3082" w:rsidTr="00DF3082">
        <w:trPr>
          <w:trHeight w:val="125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8:10-18:5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A84" w:rsidRPr="00DF3082" w:rsidRDefault="0040458A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/</w:t>
            </w:r>
            <w:r w:rsidR="005D2A84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84" w:rsidRPr="00DF3082" w:rsidRDefault="005D2A84" w:rsidP="005D2A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227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DF308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lastRenderedPageBreak/>
              <w:t>24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4:4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8/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NZ/2021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indywidualn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C6106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on-line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(w przypadku zagrożenia </w:t>
            </w:r>
            <w:proofErr w:type="spellStart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9055F6" w:rsidRPr="00DF3082" w:rsidTr="002873F2">
        <w:trPr>
          <w:trHeight w:val="319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50-15:3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9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2873F2">
        <w:trPr>
          <w:trHeight w:val="311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6:2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233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:30-17:1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9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239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0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89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8:10-18:55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0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321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5.03.2021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00-14: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1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Spotkanie indywidualne z doradcą zawodowym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BB4E94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Aleksandra Dołgań</w:t>
            </w:r>
          </w:p>
        </w:tc>
        <w:tc>
          <w:tcPr>
            <w:tcW w:w="18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ul. Klonowa 2b</w:t>
            </w:r>
          </w:p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Kętrzyn</w:t>
            </w:r>
            <w:r w:rsidR="00C6106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on-line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</w:t>
            </w:r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(w przypadku zagrożenia </w:t>
            </w:r>
            <w:proofErr w:type="spellStart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Covid</w:t>
            </w:r>
            <w:proofErr w:type="spellEnd"/>
            <w:r w:rsidR="00120C12">
              <w:rPr>
                <w:rFonts w:ascii="Arial Narrow" w:eastAsia="Andale Sans UI" w:hAnsi="Arial Narrow" w:cs="Tahoma"/>
                <w:kern w:val="3"/>
                <w:lang w:eastAsia="ja-JP" w:bidi="fa-IR"/>
              </w:rPr>
              <w:t xml:space="preserve"> 19)</w:t>
            </w:r>
          </w:p>
        </w:tc>
      </w:tr>
      <w:tr w:rsidR="009055F6" w:rsidRPr="00DF3082" w:rsidTr="00DF3082">
        <w:trPr>
          <w:trHeight w:val="283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4:50-15: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8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313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5:40-16: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2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319"/>
        </w:trPr>
        <w:tc>
          <w:tcPr>
            <w:tcW w:w="113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6:30-17: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3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  <w:tr w:rsidR="009055F6" w:rsidRPr="00DF3082" w:rsidTr="00DF3082">
        <w:trPr>
          <w:trHeight w:val="31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17:20-18: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6" w:rsidRPr="00DF3082" w:rsidRDefault="0040458A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  <w:r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22</w:t>
            </w:r>
            <w:r w:rsidR="009055F6" w:rsidRPr="00DF3082">
              <w:rPr>
                <w:rFonts w:ascii="Arial Narrow" w:eastAsia="Andale Sans UI" w:hAnsi="Arial Narrow" w:cs="Tahoma"/>
                <w:kern w:val="3"/>
                <w:lang w:eastAsia="ja-JP" w:bidi="fa-IR"/>
              </w:rPr>
              <w:t>/NZ/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5F6" w:rsidRPr="00DF3082" w:rsidRDefault="009055F6" w:rsidP="009055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Tahoma"/>
                <w:kern w:val="3"/>
                <w:lang w:eastAsia="ja-JP" w:bidi="fa-IR"/>
              </w:rPr>
            </w:pPr>
          </w:p>
        </w:tc>
      </w:tr>
    </w:tbl>
    <w:p w:rsidR="00F4394E" w:rsidRPr="005D2A84" w:rsidRDefault="00F4394E" w:rsidP="005D2A84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>1 godzina  dydaktyczna = 45 min</w:t>
      </w:r>
    </w:p>
    <w:p w:rsidR="00F4394E" w:rsidRPr="005D2A84" w:rsidRDefault="00F4394E" w:rsidP="005D2A84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 xml:space="preserve">W harmonogramie </w:t>
      </w:r>
      <w:r w:rsidR="005D2A84" w:rsidRPr="005D2A84">
        <w:rPr>
          <w:i/>
          <w:sz w:val="20"/>
          <w:szCs w:val="20"/>
        </w:rPr>
        <w:t>uwzględniono przerwy – łącznie 2</w:t>
      </w:r>
      <w:r w:rsidRPr="005D2A84">
        <w:rPr>
          <w:i/>
          <w:sz w:val="20"/>
          <w:szCs w:val="20"/>
        </w:rPr>
        <w:t>0 minut w każdym dniu</w:t>
      </w:r>
    </w:p>
    <w:p w:rsidR="005E3D68" w:rsidRPr="003D5873" w:rsidRDefault="005E3D68" w:rsidP="004E358F"/>
    <w:p w:rsidR="003D5873" w:rsidRPr="003D5873" w:rsidRDefault="003D5873"/>
    <w:sectPr w:rsidR="003D5873" w:rsidRPr="003D5873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5B" w:rsidRDefault="00E71D5B" w:rsidP="00C3016C">
      <w:pPr>
        <w:spacing w:after="0" w:line="240" w:lineRule="auto"/>
      </w:pPr>
      <w:r>
        <w:separator/>
      </w:r>
    </w:p>
  </w:endnote>
  <w:endnote w:type="continuationSeparator" w:id="0">
    <w:p w:rsidR="00E71D5B" w:rsidRDefault="00E71D5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CA" w:rsidRPr="00C416CA" w:rsidRDefault="00C416CA" w:rsidP="00C416CA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eastAsia="Times New Roman" w:cs="Calibri"/>
        <w:b/>
        <w:bCs/>
        <w:kern w:val="3"/>
        <w:sz w:val="24"/>
        <w:szCs w:val="24"/>
        <w:lang w:eastAsia="zh-CN"/>
      </w:rPr>
    </w:pPr>
    <w:r w:rsidRPr="00C416CA">
      <w:rPr>
        <w:rFonts w:eastAsia="Times New Roman" w:cs="Calibri"/>
        <w:b/>
        <w:bCs/>
        <w:kern w:val="3"/>
        <w:sz w:val="24"/>
        <w:szCs w:val="24"/>
        <w:lang w:eastAsia="zh-CN"/>
      </w:rPr>
      <w:t>LGD „WARMIŃSKI ZAKĄTEK”</w:t>
    </w:r>
    <w:r w:rsidRPr="00C416CA">
      <w:rPr>
        <w:rFonts w:eastAsia="Times New Roman" w:cs="Calibri"/>
        <w:b/>
        <w:bCs/>
        <w:kern w:val="3"/>
        <w:sz w:val="24"/>
        <w:szCs w:val="24"/>
        <w:lang w:eastAsia="zh-CN"/>
      </w:rPr>
      <w:tab/>
    </w:r>
    <w:r w:rsidRPr="00C416CA">
      <w:rPr>
        <w:rFonts w:eastAsia="Times New Roman" w:cs="Calibri"/>
        <w:b/>
        <w:bCs/>
        <w:kern w:val="3"/>
        <w:sz w:val="24"/>
        <w:szCs w:val="24"/>
        <w:lang w:eastAsia="zh-CN"/>
      </w:rPr>
      <w:tab/>
    </w:r>
  </w:p>
  <w:p w:rsidR="00210FDD" w:rsidRPr="00C416CA" w:rsidRDefault="00C416CA" w:rsidP="00C416CA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eastAsia="Times New Roman" w:cs="Calibri"/>
        <w:kern w:val="3"/>
        <w:sz w:val="24"/>
        <w:szCs w:val="24"/>
        <w:lang w:eastAsia="zh-CN"/>
      </w:rPr>
    </w:pPr>
    <w:r w:rsidRPr="00C416CA">
      <w:rPr>
        <w:rFonts w:eastAsia="Times New Roman" w:cs="Calibri"/>
        <w:kern w:val="3"/>
        <w:sz w:val="24"/>
        <w:szCs w:val="24"/>
        <w:lang w:eastAsia="zh-CN"/>
      </w:rPr>
      <w:t>Ul. Grunwaldzka 6, 11-040 Dobre Mia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5B" w:rsidRDefault="00E71D5B" w:rsidP="00C3016C">
      <w:pPr>
        <w:spacing w:after="0" w:line="240" w:lineRule="auto"/>
      </w:pPr>
      <w:r>
        <w:separator/>
      </w:r>
    </w:p>
  </w:footnote>
  <w:footnote w:type="continuationSeparator" w:id="0">
    <w:p w:rsidR="00E71D5B" w:rsidRDefault="00E71D5B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Pr="009573D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230E5"/>
    <w:rsid w:val="00024420"/>
    <w:rsid w:val="00024CBE"/>
    <w:rsid w:val="00027ACA"/>
    <w:rsid w:val="00032C09"/>
    <w:rsid w:val="00034B63"/>
    <w:rsid w:val="0005387F"/>
    <w:rsid w:val="00054340"/>
    <w:rsid w:val="0006544E"/>
    <w:rsid w:val="0006720F"/>
    <w:rsid w:val="00071EA9"/>
    <w:rsid w:val="000835EC"/>
    <w:rsid w:val="000847AA"/>
    <w:rsid w:val="000858F1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20C12"/>
    <w:rsid w:val="0014290C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0FDD"/>
    <w:rsid w:val="002154A9"/>
    <w:rsid w:val="0021663E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65B6"/>
    <w:rsid w:val="002F211C"/>
    <w:rsid w:val="003145AC"/>
    <w:rsid w:val="0032569E"/>
    <w:rsid w:val="00325AB9"/>
    <w:rsid w:val="00336765"/>
    <w:rsid w:val="00341B2A"/>
    <w:rsid w:val="00346597"/>
    <w:rsid w:val="00347073"/>
    <w:rsid w:val="0035019B"/>
    <w:rsid w:val="003540CA"/>
    <w:rsid w:val="00360C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5873"/>
    <w:rsid w:val="003D6267"/>
    <w:rsid w:val="003D6E57"/>
    <w:rsid w:val="003D76C8"/>
    <w:rsid w:val="003E6BDC"/>
    <w:rsid w:val="003F3502"/>
    <w:rsid w:val="003F5209"/>
    <w:rsid w:val="0040458A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58B"/>
    <w:rsid w:val="0043075E"/>
    <w:rsid w:val="00437271"/>
    <w:rsid w:val="004411FA"/>
    <w:rsid w:val="00450493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E358F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0AD3"/>
    <w:rsid w:val="005C29AC"/>
    <w:rsid w:val="005D2A84"/>
    <w:rsid w:val="005D3BB9"/>
    <w:rsid w:val="005E17D9"/>
    <w:rsid w:val="005E3B92"/>
    <w:rsid w:val="005E3D68"/>
    <w:rsid w:val="005E7D31"/>
    <w:rsid w:val="00615208"/>
    <w:rsid w:val="0061624E"/>
    <w:rsid w:val="00642602"/>
    <w:rsid w:val="00644B71"/>
    <w:rsid w:val="00652642"/>
    <w:rsid w:val="00654EE5"/>
    <w:rsid w:val="00664EF3"/>
    <w:rsid w:val="00675CBD"/>
    <w:rsid w:val="006824E2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27281"/>
    <w:rsid w:val="00730DC6"/>
    <w:rsid w:val="007378C1"/>
    <w:rsid w:val="0076584C"/>
    <w:rsid w:val="00773F8C"/>
    <w:rsid w:val="00787CCC"/>
    <w:rsid w:val="0079428A"/>
    <w:rsid w:val="007A6489"/>
    <w:rsid w:val="007C0745"/>
    <w:rsid w:val="007C1569"/>
    <w:rsid w:val="007D448F"/>
    <w:rsid w:val="007D5B2C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4E04"/>
    <w:rsid w:val="008B0061"/>
    <w:rsid w:val="008D1864"/>
    <w:rsid w:val="008E5450"/>
    <w:rsid w:val="008E5473"/>
    <w:rsid w:val="008E66D8"/>
    <w:rsid w:val="008F3832"/>
    <w:rsid w:val="00900E2C"/>
    <w:rsid w:val="0090264C"/>
    <w:rsid w:val="009055F6"/>
    <w:rsid w:val="0090680F"/>
    <w:rsid w:val="009077E8"/>
    <w:rsid w:val="009102C9"/>
    <w:rsid w:val="00911C1D"/>
    <w:rsid w:val="00915A69"/>
    <w:rsid w:val="00915E8F"/>
    <w:rsid w:val="00917F4E"/>
    <w:rsid w:val="009500C2"/>
    <w:rsid w:val="00954646"/>
    <w:rsid w:val="00955827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6258E"/>
    <w:rsid w:val="00A62658"/>
    <w:rsid w:val="00A62DF2"/>
    <w:rsid w:val="00A864F9"/>
    <w:rsid w:val="00A86AAF"/>
    <w:rsid w:val="00AA1709"/>
    <w:rsid w:val="00AA716B"/>
    <w:rsid w:val="00AB519F"/>
    <w:rsid w:val="00AB68BB"/>
    <w:rsid w:val="00AB7DD6"/>
    <w:rsid w:val="00AC7068"/>
    <w:rsid w:val="00AD3A19"/>
    <w:rsid w:val="00AF1E32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4E94"/>
    <w:rsid w:val="00BB68A0"/>
    <w:rsid w:val="00BC1EDD"/>
    <w:rsid w:val="00BC4040"/>
    <w:rsid w:val="00BE7DE5"/>
    <w:rsid w:val="00BF24B0"/>
    <w:rsid w:val="00C11A1C"/>
    <w:rsid w:val="00C204CA"/>
    <w:rsid w:val="00C3016C"/>
    <w:rsid w:val="00C33781"/>
    <w:rsid w:val="00C4040C"/>
    <w:rsid w:val="00C416CA"/>
    <w:rsid w:val="00C422D6"/>
    <w:rsid w:val="00C60102"/>
    <w:rsid w:val="00C6106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E674A"/>
    <w:rsid w:val="00CF35F1"/>
    <w:rsid w:val="00D21156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3082"/>
    <w:rsid w:val="00DF5ECB"/>
    <w:rsid w:val="00E03848"/>
    <w:rsid w:val="00E07E11"/>
    <w:rsid w:val="00E351CD"/>
    <w:rsid w:val="00E40345"/>
    <w:rsid w:val="00E4390C"/>
    <w:rsid w:val="00E61053"/>
    <w:rsid w:val="00E71D5B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3076"/>
    <w:rsid w:val="00EF667B"/>
    <w:rsid w:val="00EF776F"/>
    <w:rsid w:val="00F01E42"/>
    <w:rsid w:val="00F116BA"/>
    <w:rsid w:val="00F26C3E"/>
    <w:rsid w:val="00F323CA"/>
    <w:rsid w:val="00F37473"/>
    <w:rsid w:val="00F41004"/>
    <w:rsid w:val="00F43474"/>
    <w:rsid w:val="00F4394E"/>
    <w:rsid w:val="00F4541F"/>
    <w:rsid w:val="00F61004"/>
    <w:rsid w:val="00F6214C"/>
    <w:rsid w:val="00F773D8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AD9D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Nagwek10">
    <w:name w:val="Nagłówek1"/>
    <w:basedOn w:val="Standard"/>
    <w:next w:val="Normalny"/>
    <w:rsid w:val="00C416CA"/>
    <w:pPr>
      <w:keepNext/>
      <w:widowControl/>
      <w:spacing w:before="240" w:after="120" w:line="276" w:lineRule="auto"/>
    </w:pPr>
    <w:rPr>
      <w:rFonts w:ascii="Arial" w:eastAsia="Lucida Sans Unicode" w:hAnsi="Arial" w:cs="Mangal"/>
      <w:sz w:val="28"/>
      <w:szCs w:val="28"/>
      <w:lang w:val="pl-PL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5E85-F169-4365-9D48-E5070C8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14</cp:revision>
  <cp:lastPrinted>2021-03-17T09:34:00Z</cp:lastPrinted>
  <dcterms:created xsi:type="dcterms:W3CDTF">2021-03-17T06:58:00Z</dcterms:created>
  <dcterms:modified xsi:type="dcterms:W3CDTF">2021-03-17T10:46:00Z</dcterms:modified>
</cp:coreProperties>
</file>